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D4E08" w14:paraId="0B35E17D" w14:textId="77777777" w:rsidTr="00A809AE">
        <w:tc>
          <w:tcPr>
            <w:tcW w:w="5000" w:type="pct"/>
            <w:vAlign w:val="center"/>
          </w:tcPr>
          <w:p w14:paraId="47CB53D2" w14:textId="7A078269" w:rsidR="00FD4E08" w:rsidRDefault="00FD4E08" w:rsidP="000426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D22E26B" wp14:editId="5B12DAB7">
                  <wp:extent cx="2952750" cy="9018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Z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130" cy="90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828E8" w14:textId="7626B896" w:rsidR="00DA541A" w:rsidRDefault="00DA541A" w:rsidP="00BB54E3">
      <w:pPr>
        <w:spacing w:after="0" w:line="360" w:lineRule="auto"/>
        <w:jc w:val="center"/>
        <w:rPr>
          <w:b/>
          <w:sz w:val="28"/>
          <w:szCs w:val="28"/>
        </w:rPr>
      </w:pPr>
      <w:r w:rsidRPr="00496C8D">
        <w:rPr>
          <w:b/>
          <w:sz w:val="28"/>
          <w:szCs w:val="28"/>
        </w:rPr>
        <w:t>Ficha de inscrição de chapa para as ele</w:t>
      </w:r>
      <w:r w:rsidR="003C4DBA" w:rsidRPr="00496C8D">
        <w:rPr>
          <w:b/>
          <w:sz w:val="28"/>
          <w:szCs w:val="28"/>
        </w:rPr>
        <w:t>ições da ABZ 2021</w:t>
      </w:r>
    </w:p>
    <w:p w14:paraId="468443C9" w14:textId="24DE4B76" w:rsidR="009C2F0E" w:rsidRPr="00496C8D" w:rsidRDefault="009C2F0E" w:rsidP="00BB54E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stão 2021/2025</w:t>
      </w:r>
    </w:p>
    <w:p w14:paraId="41E4F56E" w14:textId="747FDBB9" w:rsidR="003C4DBA" w:rsidRPr="002513DD" w:rsidRDefault="003C4DBA" w:rsidP="003E7F6B">
      <w:pPr>
        <w:spacing w:after="0" w:line="360" w:lineRule="auto"/>
        <w:rPr>
          <w:bCs/>
          <w:sz w:val="24"/>
          <w:szCs w:val="24"/>
        </w:rPr>
      </w:pPr>
    </w:p>
    <w:p w14:paraId="681D31C7" w14:textId="0FE776E8" w:rsidR="003E7F6B" w:rsidRDefault="006333FA" w:rsidP="005747D0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2513DD">
        <w:rPr>
          <w:bCs/>
          <w:sz w:val="24"/>
          <w:szCs w:val="24"/>
        </w:rPr>
        <w:t xml:space="preserve">Em </w:t>
      </w:r>
      <w:r w:rsidR="00460C18" w:rsidRPr="002513DD">
        <w:rPr>
          <w:bCs/>
          <w:sz w:val="24"/>
          <w:szCs w:val="24"/>
        </w:rPr>
        <w:t>observância</w:t>
      </w:r>
      <w:r w:rsidRPr="002513DD">
        <w:rPr>
          <w:bCs/>
          <w:sz w:val="24"/>
          <w:szCs w:val="24"/>
        </w:rPr>
        <w:t xml:space="preserve"> ao que rege o estatuto vigente e o edital de eleições </w:t>
      </w:r>
      <w:r w:rsidR="005747D0">
        <w:rPr>
          <w:bCs/>
          <w:sz w:val="24"/>
          <w:szCs w:val="24"/>
        </w:rPr>
        <w:t>2021</w:t>
      </w:r>
      <w:r w:rsidR="007F592B">
        <w:rPr>
          <w:bCs/>
          <w:sz w:val="24"/>
          <w:szCs w:val="24"/>
        </w:rPr>
        <w:t xml:space="preserve">, </w:t>
      </w:r>
      <w:r w:rsidR="003A6AC7" w:rsidRPr="002513DD">
        <w:rPr>
          <w:bCs/>
          <w:sz w:val="24"/>
          <w:szCs w:val="24"/>
        </w:rPr>
        <w:t xml:space="preserve">solicita-se a inscrição </w:t>
      </w:r>
      <w:r w:rsidR="00885DBA">
        <w:rPr>
          <w:bCs/>
          <w:sz w:val="24"/>
          <w:szCs w:val="24"/>
        </w:rPr>
        <w:t xml:space="preserve">e registro </w:t>
      </w:r>
      <w:r w:rsidR="003A6AC7" w:rsidRPr="002513DD">
        <w:rPr>
          <w:bCs/>
          <w:sz w:val="24"/>
          <w:szCs w:val="24"/>
        </w:rPr>
        <w:t>d</w:t>
      </w:r>
      <w:r w:rsidR="00DE40F2">
        <w:rPr>
          <w:bCs/>
          <w:sz w:val="24"/>
          <w:szCs w:val="24"/>
        </w:rPr>
        <w:t>e</w:t>
      </w:r>
      <w:r w:rsidR="003A6AC7" w:rsidRPr="002513DD">
        <w:rPr>
          <w:bCs/>
          <w:sz w:val="24"/>
          <w:szCs w:val="24"/>
        </w:rPr>
        <w:t xml:space="preserve"> chapa para concorrer ao pleito</w:t>
      </w:r>
      <w:r w:rsidR="00C53C8F" w:rsidRPr="002513DD">
        <w:rPr>
          <w:bCs/>
          <w:sz w:val="24"/>
          <w:szCs w:val="24"/>
        </w:rPr>
        <w:t xml:space="preserve"> para</w:t>
      </w:r>
      <w:r w:rsidR="007427AA">
        <w:rPr>
          <w:bCs/>
          <w:sz w:val="24"/>
          <w:szCs w:val="24"/>
        </w:rPr>
        <w:t xml:space="preserve"> a</w:t>
      </w:r>
      <w:r w:rsidR="00C53C8F" w:rsidRPr="002513DD">
        <w:rPr>
          <w:bCs/>
          <w:sz w:val="24"/>
          <w:szCs w:val="24"/>
        </w:rPr>
        <w:t xml:space="preserve"> </w:t>
      </w:r>
      <w:r w:rsidR="00B33126" w:rsidRPr="002513DD">
        <w:rPr>
          <w:bCs/>
          <w:sz w:val="24"/>
          <w:szCs w:val="24"/>
        </w:rPr>
        <w:t xml:space="preserve">Diretoria Executiva e Conselho Fiscal da ABZ, </w:t>
      </w:r>
      <w:r w:rsidR="00C53C8F" w:rsidRPr="002513DD">
        <w:rPr>
          <w:bCs/>
          <w:sz w:val="24"/>
          <w:szCs w:val="24"/>
        </w:rPr>
        <w:t>gestão 2021 a 2025</w:t>
      </w:r>
      <w:r w:rsidR="00496C8D">
        <w:rPr>
          <w:bCs/>
          <w:sz w:val="24"/>
          <w:szCs w:val="24"/>
        </w:rPr>
        <w:t>,</w:t>
      </w:r>
      <w:r w:rsidR="002513DD" w:rsidRPr="002513DD">
        <w:rPr>
          <w:bCs/>
          <w:sz w:val="24"/>
          <w:szCs w:val="24"/>
        </w:rPr>
        <w:t xml:space="preserve"> conforme </w:t>
      </w:r>
      <w:r w:rsidR="00DE40F2">
        <w:rPr>
          <w:bCs/>
          <w:sz w:val="24"/>
          <w:szCs w:val="24"/>
        </w:rPr>
        <w:t>denominação e</w:t>
      </w:r>
      <w:r w:rsidR="00816B7F">
        <w:rPr>
          <w:bCs/>
          <w:sz w:val="24"/>
          <w:szCs w:val="24"/>
        </w:rPr>
        <w:t xml:space="preserve"> composição </w:t>
      </w:r>
      <w:r w:rsidR="002513DD" w:rsidRPr="002513DD">
        <w:rPr>
          <w:bCs/>
          <w:sz w:val="24"/>
          <w:szCs w:val="24"/>
        </w:rPr>
        <w:t>abaixo</w:t>
      </w:r>
      <w:r w:rsidR="00816B7F">
        <w:rPr>
          <w:bCs/>
          <w:sz w:val="24"/>
          <w:szCs w:val="24"/>
        </w:rPr>
        <w:t>:</w:t>
      </w:r>
    </w:p>
    <w:p w14:paraId="60BC9C86" w14:textId="3ECDA622" w:rsidR="00377930" w:rsidRDefault="00377930" w:rsidP="00377930">
      <w:pPr>
        <w:spacing w:after="0" w:line="360" w:lineRule="auto"/>
        <w:rPr>
          <w:bCs/>
          <w:sz w:val="24"/>
          <w:szCs w:val="24"/>
        </w:rPr>
      </w:pPr>
    </w:p>
    <w:p w14:paraId="726B3DF1" w14:textId="4CE36527" w:rsidR="00377930" w:rsidRDefault="00377930" w:rsidP="00377930">
      <w:pPr>
        <w:spacing w:after="0" w:line="360" w:lineRule="auto"/>
        <w:rPr>
          <w:bCs/>
          <w:sz w:val="24"/>
          <w:szCs w:val="24"/>
        </w:rPr>
      </w:pPr>
      <w:r w:rsidRPr="009767C8">
        <w:rPr>
          <w:b/>
          <w:sz w:val="24"/>
          <w:szCs w:val="24"/>
        </w:rPr>
        <w:t>Chapa</w:t>
      </w:r>
      <w:r>
        <w:rPr>
          <w:bCs/>
          <w:sz w:val="24"/>
          <w:szCs w:val="24"/>
        </w:rPr>
        <w:t xml:space="preserve">: </w:t>
      </w:r>
      <w:r w:rsidR="003A2615">
        <w:rPr>
          <w:bCs/>
          <w:i/>
          <w:iCs/>
          <w:sz w:val="24"/>
          <w:szCs w:val="24"/>
        </w:rPr>
        <w:t>_________________________________________________________________________</w:t>
      </w:r>
      <w:r w:rsidR="00E50F97">
        <w:rPr>
          <w:bCs/>
          <w:sz w:val="24"/>
          <w:szCs w:val="24"/>
        </w:rPr>
        <w:t>.</w:t>
      </w:r>
    </w:p>
    <w:p w14:paraId="279913E0" w14:textId="369C4554" w:rsidR="00377930" w:rsidRDefault="00377930" w:rsidP="00377930">
      <w:pPr>
        <w:spacing w:after="0" w:line="360" w:lineRule="auto"/>
        <w:rPr>
          <w:bCs/>
          <w:sz w:val="24"/>
          <w:szCs w:val="24"/>
        </w:rPr>
      </w:pPr>
    </w:p>
    <w:p w14:paraId="7F3D27E7" w14:textId="77777777" w:rsidR="00801E77" w:rsidRDefault="00801E77" w:rsidP="00801E77">
      <w:pPr>
        <w:spacing w:after="0"/>
        <w:jc w:val="center"/>
        <w:rPr>
          <w:b/>
          <w:sz w:val="28"/>
          <w:szCs w:val="28"/>
        </w:rPr>
      </w:pPr>
      <w:r w:rsidRPr="00AD019A">
        <w:rPr>
          <w:b/>
          <w:sz w:val="28"/>
          <w:szCs w:val="28"/>
        </w:rPr>
        <w:t>Composição da Chapa</w:t>
      </w:r>
    </w:p>
    <w:p w14:paraId="6830B4AA" w14:textId="55FB55A6" w:rsidR="00801E77" w:rsidRPr="00AD019A" w:rsidRDefault="00801E77" w:rsidP="00801E7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3416"/>
        <w:gridCol w:w="2884"/>
      </w:tblGrid>
      <w:tr w:rsidR="00416656" w14:paraId="16BE008A" w14:textId="77777777" w:rsidTr="002C202C"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0A11A2D4" w14:textId="77777777" w:rsidR="00416656" w:rsidRPr="002E4161" w:rsidRDefault="00416656" w:rsidP="002C202C">
            <w:pPr>
              <w:rPr>
                <w:b/>
                <w:sz w:val="24"/>
                <w:szCs w:val="24"/>
              </w:rPr>
            </w:pPr>
            <w:r w:rsidRPr="002E4161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61A0509E" w14:textId="77777777" w:rsidR="00416656" w:rsidRPr="002E4161" w:rsidRDefault="00416656" w:rsidP="002C202C">
            <w:pPr>
              <w:rPr>
                <w:b/>
                <w:sz w:val="24"/>
                <w:szCs w:val="24"/>
              </w:rPr>
            </w:pPr>
            <w:r w:rsidRPr="002E4161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5E41A0AD" w14:textId="77777777" w:rsidR="00416656" w:rsidRPr="002E4161" w:rsidRDefault="00416656" w:rsidP="002C20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F</w:t>
            </w:r>
          </w:p>
        </w:tc>
      </w:tr>
      <w:tr w:rsidR="00416656" w14:paraId="35F0B2B1" w14:textId="77777777" w:rsidTr="002C202C">
        <w:tc>
          <w:tcPr>
            <w:tcW w:w="3400" w:type="dxa"/>
            <w:tcBorders>
              <w:top w:val="single" w:sz="4" w:space="0" w:color="auto"/>
            </w:tcBorders>
          </w:tcPr>
          <w:p w14:paraId="122772FF" w14:textId="77777777" w:rsidR="00416656" w:rsidRPr="002E4161" w:rsidRDefault="00416656" w:rsidP="002C202C">
            <w:pPr>
              <w:rPr>
                <w:b/>
                <w:sz w:val="24"/>
                <w:szCs w:val="24"/>
              </w:rPr>
            </w:pPr>
            <w:r w:rsidRPr="002E4161"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0E735158" w14:textId="763F2DF2" w:rsidR="00416656" w:rsidRPr="002B516F" w:rsidRDefault="00416656" w:rsidP="002C202C">
            <w:pPr>
              <w:rPr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14:paraId="790452FD" w14:textId="1071BBD2" w:rsidR="00416656" w:rsidRPr="002E4161" w:rsidRDefault="00416656" w:rsidP="002C202C">
            <w:pPr>
              <w:rPr>
                <w:i/>
                <w:sz w:val="24"/>
                <w:szCs w:val="24"/>
              </w:rPr>
            </w:pPr>
          </w:p>
        </w:tc>
      </w:tr>
      <w:tr w:rsidR="00416656" w14:paraId="4E84C91A" w14:textId="77777777" w:rsidTr="002C202C">
        <w:tc>
          <w:tcPr>
            <w:tcW w:w="3400" w:type="dxa"/>
          </w:tcPr>
          <w:p w14:paraId="6E03F0A9" w14:textId="77777777" w:rsidR="00416656" w:rsidRPr="002E4161" w:rsidRDefault="00416656" w:rsidP="002C202C">
            <w:pPr>
              <w:rPr>
                <w:b/>
                <w:sz w:val="24"/>
                <w:szCs w:val="24"/>
              </w:rPr>
            </w:pPr>
            <w:r w:rsidRPr="002E4161">
              <w:rPr>
                <w:b/>
                <w:sz w:val="24"/>
                <w:szCs w:val="24"/>
              </w:rPr>
              <w:t>Vice-Presidente</w:t>
            </w:r>
          </w:p>
        </w:tc>
        <w:tc>
          <w:tcPr>
            <w:tcW w:w="3496" w:type="dxa"/>
          </w:tcPr>
          <w:p w14:paraId="283484B9" w14:textId="56C928EC" w:rsidR="00416656" w:rsidRPr="002B516F" w:rsidRDefault="00416656" w:rsidP="002C202C">
            <w:pPr>
              <w:rPr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14:paraId="01D47478" w14:textId="70D281C4" w:rsidR="00416656" w:rsidRPr="002E4161" w:rsidRDefault="00416656" w:rsidP="002C202C">
            <w:pPr>
              <w:rPr>
                <w:i/>
                <w:sz w:val="24"/>
                <w:szCs w:val="24"/>
              </w:rPr>
            </w:pPr>
          </w:p>
        </w:tc>
      </w:tr>
      <w:tr w:rsidR="00416656" w14:paraId="13D1F6C1" w14:textId="77777777" w:rsidTr="002C202C">
        <w:tc>
          <w:tcPr>
            <w:tcW w:w="3400" w:type="dxa"/>
          </w:tcPr>
          <w:p w14:paraId="5723DC6A" w14:textId="77777777" w:rsidR="00416656" w:rsidRPr="002E4161" w:rsidRDefault="00416656" w:rsidP="002C202C">
            <w:pPr>
              <w:rPr>
                <w:b/>
                <w:sz w:val="24"/>
                <w:szCs w:val="24"/>
              </w:rPr>
            </w:pPr>
            <w:r w:rsidRPr="002E4161">
              <w:rPr>
                <w:b/>
                <w:sz w:val="24"/>
                <w:szCs w:val="24"/>
              </w:rPr>
              <w:t>Secretári</w:t>
            </w:r>
            <w:r>
              <w:rPr>
                <w:b/>
                <w:sz w:val="24"/>
                <w:szCs w:val="24"/>
              </w:rPr>
              <w:t>a</w:t>
            </w:r>
            <w:r w:rsidRPr="002E4161">
              <w:rPr>
                <w:b/>
                <w:sz w:val="24"/>
                <w:szCs w:val="24"/>
              </w:rPr>
              <w:t xml:space="preserve"> Geral</w:t>
            </w:r>
          </w:p>
        </w:tc>
        <w:tc>
          <w:tcPr>
            <w:tcW w:w="3496" w:type="dxa"/>
          </w:tcPr>
          <w:p w14:paraId="15CBA38E" w14:textId="258516D5" w:rsidR="00416656" w:rsidRPr="002B516F" w:rsidRDefault="00416656" w:rsidP="002C202C">
            <w:pPr>
              <w:rPr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14:paraId="404E3848" w14:textId="7E33D526" w:rsidR="00416656" w:rsidRPr="002E4161" w:rsidRDefault="00416656" w:rsidP="002C202C">
            <w:pPr>
              <w:rPr>
                <w:i/>
                <w:sz w:val="24"/>
                <w:szCs w:val="24"/>
              </w:rPr>
            </w:pPr>
          </w:p>
        </w:tc>
      </w:tr>
      <w:tr w:rsidR="00416656" w14:paraId="628E9EEC" w14:textId="77777777" w:rsidTr="002C202C">
        <w:tc>
          <w:tcPr>
            <w:tcW w:w="3400" w:type="dxa"/>
          </w:tcPr>
          <w:p w14:paraId="78F4005C" w14:textId="77777777" w:rsidR="00416656" w:rsidRPr="002E4161" w:rsidRDefault="00416656" w:rsidP="002C202C">
            <w:pPr>
              <w:rPr>
                <w:b/>
                <w:sz w:val="24"/>
                <w:szCs w:val="24"/>
              </w:rPr>
            </w:pPr>
            <w:r w:rsidRPr="002E4161">
              <w:rPr>
                <w:b/>
                <w:sz w:val="24"/>
                <w:szCs w:val="24"/>
              </w:rPr>
              <w:t>Tesoureir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496" w:type="dxa"/>
          </w:tcPr>
          <w:p w14:paraId="43BEB6BE" w14:textId="3AE3CB9C" w:rsidR="00416656" w:rsidRPr="007D47AE" w:rsidRDefault="00416656" w:rsidP="002C202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58" w:type="dxa"/>
          </w:tcPr>
          <w:p w14:paraId="06757177" w14:textId="7DC99EF3" w:rsidR="00416656" w:rsidRPr="002E4161" w:rsidRDefault="00416656" w:rsidP="002C202C">
            <w:pPr>
              <w:rPr>
                <w:rStyle w:val="nfase"/>
                <w:rFonts w:cs="Arial"/>
                <w:bCs/>
                <w:iCs w:val="0"/>
                <w:sz w:val="24"/>
                <w:szCs w:val="24"/>
                <w:shd w:val="clear" w:color="auto" w:fill="FFFFFF"/>
              </w:rPr>
            </w:pPr>
          </w:p>
        </w:tc>
      </w:tr>
      <w:tr w:rsidR="00416656" w14:paraId="2D5FD4DB" w14:textId="77777777" w:rsidTr="002C202C">
        <w:tc>
          <w:tcPr>
            <w:tcW w:w="3400" w:type="dxa"/>
          </w:tcPr>
          <w:p w14:paraId="1473A286" w14:textId="77777777" w:rsidR="00416656" w:rsidRPr="002E4161" w:rsidRDefault="00416656" w:rsidP="002C202C">
            <w:pPr>
              <w:rPr>
                <w:b/>
                <w:sz w:val="24"/>
                <w:szCs w:val="24"/>
              </w:rPr>
            </w:pPr>
          </w:p>
        </w:tc>
        <w:tc>
          <w:tcPr>
            <w:tcW w:w="3496" w:type="dxa"/>
          </w:tcPr>
          <w:p w14:paraId="332E998A" w14:textId="77777777" w:rsidR="00416656" w:rsidRPr="002B516F" w:rsidRDefault="00416656" w:rsidP="002C202C">
            <w:pPr>
              <w:rPr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14:paraId="1DC51914" w14:textId="77777777" w:rsidR="00416656" w:rsidRPr="002E4161" w:rsidRDefault="00416656" w:rsidP="002C202C">
            <w:pPr>
              <w:rPr>
                <w:i/>
                <w:sz w:val="24"/>
                <w:szCs w:val="24"/>
              </w:rPr>
            </w:pPr>
          </w:p>
        </w:tc>
      </w:tr>
      <w:tr w:rsidR="00416656" w14:paraId="63970C63" w14:textId="77777777" w:rsidTr="002C202C">
        <w:tc>
          <w:tcPr>
            <w:tcW w:w="3400" w:type="dxa"/>
          </w:tcPr>
          <w:p w14:paraId="50759F10" w14:textId="77777777" w:rsidR="00416656" w:rsidRPr="002E4161" w:rsidRDefault="00416656" w:rsidP="002C202C">
            <w:pPr>
              <w:rPr>
                <w:b/>
                <w:sz w:val="24"/>
                <w:szCs w:val="24"/>
              </w:rPr>
            </w:pPr>
            <w:r w:rsidRPr="002E4161">
              <w:rPr>
                <w:b/>
                <w:sz w:val="24"/>
                <w:szCs w:val="24"/>
              </w:rPr>
              <w:t>Conselho Fiscal</w:t>
            </w:r>
          </w:p>
        </w:tc>
        <w:tc>
          <w:tcPr>
            <w:tcW w:w="3496" w:type="dxa"/>
          </w:tcPr>
          <w:p w14:paraId="4B6409EB" w14:textId="3687E94C" w:rsidR="00416656" w:rsidRPr="002B516F" w:rsidRDefault="00416656" w:rsidP="002C202C">
            <w:pPr>
              <w:rPr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14:paraId="57DD65CB" w14:textId="5006F8E9" w:rsidR="00416656" w:rsidRPr="002E4161" w:rsidRDefault="00416656" w:rsidP="002C202C">
            <w:pPr>
              <w:rPr>
                <w:i/>
                <w:sz w:val="24"/>
                <w:szCs w:val="24"/>
              </w:rPr>
            </w:pPr>
          </w:p>
        </w:tc>
      </w:tr>
      <w:tr w:rsidR="00416656" w14:paraId="625EC989" w14:textId="77777777" w:rsidTr="002C202C">
        <w:tc>
          <w:tcPr>
            <w:tcW w:w="3400" w:type="dxa"/>
          </w:tcPr>
          <w:p w14:paraId="34C32488" w14:textId="77777777" w:rsidR="00416656" w:rsidRPr="002E4161" w:rsidRDefault="00416656" w:rsidP="002C202C">
            <w:pPr>
              <w:rPr>
                <w:b/>
                <w:sz w:val="24"/>
                <w:szCs w:val="24"/>
              </w:rPr>
            </w:pPr>
          </w:p>
        </w:tc>
        <w:tc>
          <w:tcPr>
            <w:tcW w:w="3496" w:type="dxa"/>
          </w:tcPr>
          <w:p w14:paraId="3D5D44D5" w14:textId="09D4F18A" w:rsidR="00416656" w:rsidRPr="002B516F" w:rsidRDefault="00416656" w:rsidP="002C202C">
            <w:pPr>
              <w:rPr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14:paraId="3E266789" w14:textId="170DDC9B" w:rsidR="00416656" w:rsidRPr="002E4161" w:rsidRDefault="00416656" w:rsidP="002C202C">
            <w:pPr>
              <w:rPr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416656" w14:paraId="05C99FEF" w14:textId="77777777" w:rsidTr="002C202C">
        <w:tc>
          <w:tcPr>
            <w:tcW w:w="3400" w:type="dxa"/>
          </w:tcPr>
          <w:p w14:paraId="696673A5" w14:textId="77777777" w:rsidR="00416656" w:rsidRPr="002E4161" w:rsidRDefault="00416656" w:rsidP="002C202C">
            <w:pPr>
              <w:rPr>
                <w:b/>
                <w:sz w:val="24"/>
                <w:szCs w:val="24"/>
              </w:rPr>
            </w:pPr>
          </w:p>
        </w:tc>
        <w:tc>
          <w:tcPr>
            <w:tcW w:w="3496" w:type="dxa"/>
          </w:tcPr>
          <w:p w14:paraId="1A6F69D8" w14:textId="29E51008" w:rsidR="00416656" w:rsidRPr="002B516F" w:rsidRDefault="00416656" w:rsidP="002C202C">
            <w:pPr>
              <w:pStyle w:val="Ttulo2"/>
              <w:shd w:val="clear" w:color="auto" w:fill="FFFFFF"/>
              <w:spacing w:before="0"/>
              <w:ind w:firstLine="0"/>
              <w:textAlignment w:val="baseline"/>
              <w:outlineLvl w:val="1"/>
              <w:rPr>
                <w:rFonts w:asciiTheme="minorHAnsi" w:hAnsiTheme="minorHAnsi" w:cs="Tahoma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F3C4255" w14:textId="4942FCB2" w:rsidR="00416656" w:rsidRPr="002E4161" w:rsidRDefault="00416656" w:rsidP="002C202C">
            <w:pPr>
              <w:pStyle w:val="Ttulo2"/>
              <w:shd w:val="clear" w:color="auto" w:fill="FFFFFF"/>
              <w:spacing w:before="0"/>
              <w:ind w:firstLine="0"/>
              <w:textAlignment w:val="baseline"/>
              <w:outlineLvl w:val="1"/>
              <w:rPr>
                <w:rFonts w:asciiTheme="minorHAnsi" w:hAnsiTheme="minorHAnsi" w:cs="Tahoma"/>
                <w:b w:val="0"/>
                <w:i/>
                <w:color w:val="auto"/>
                <w:sz w:val="24"/>
                <w:szCs w:val="24"/>
              </w:rPr>
            </w:pPr>
          </w:p>
        </w:tc>
      </w:tr>
      <w:tr w:rsidR="00416656" w14:paraId="67A844D2" w14:textId="77777777" w:rsidTr="002C202C">
        <w:tc>
          <w:tcPr>
            <w:tcW w:w="3400" w:type="dxa"/>
          </w:tcPr>
          <w:p w14:paraId="23093A44" w14:textId="77777777" w:rsidR="00416656" w:rsidRPr="002E4161" w:rsidRDefault="00416656" w:rsidP="002C202C">
            <w:pPr>
              <w:rPr>
                <w:b/>
                <w:sz w:val="24"/>
                <w:szCs w:val="24"/>
              </w:rPr>
            </w:pPr>
          </w:p>
        </w:tc>
        <w:tc>
          <w:tcPr>
            <w:tcW w:w="3496" w:type="dxa"/>
          </w:tcPr>
          <w:p w14:paraId="340CFD26" w14:textId="77777777" w:rsidR="00416656" w:rsidRPr="002B516F" w:rsidRDefault="00416656" w:rsidP="002C202C">
            <w:pPr>
              <w:rPr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14:paraId="7158685A" w14:textId="77777777" w:rsidR="00416656" w:rsidRPr="002E4161" w:rsidRDefault="00416656" w:rsidP="002C202C">
            <w:pPr>
              <w:rPr>
                <w:i/>
                <w:sz w:val="24"/>
                <w:szCs w:val="24"/>
              </w:rPr>
            </w:pPr>
          </w:p>
        </w:tc>
      </w:tr>
      <w:tr w:rsidR="00416656" w14:paraId="1424E196" w14:textId="77777777" w:rsidTr="002C202C">
        <w:tc>
          <w:tcPr>
            <w:tcW w:w="3400" w:type="dxa"/>
          </w:tcPr>
          <w:p w14:paraId="3D651D82" w14:textId="77777777" w:rsidR="00416656" w:rsidRPr="002E4161" w:rsidRDefault="00416656" w:rsidP="002C202C">
            <w:pPr>
              <w:rPr>
                <w:b/>
                <w:sz w:val="24"/>
                <w:szCs w:val="24"/>
              </w:rPr>
            </w:pPr>
            <w:r w:rsidRPr="002E4161">
              <w:rPr>
                <w:b/>
                <w:sz w:val="24"/>
                <w:szCs w:val="24"/>
              </w:rPr>
              <w:t>Suplentes do Conselho Fiscal</w:t>
            </w:r>
          </w:p>
        </w:tc>
        <w:tc>
          <w:tcPr>
            <w:tcW w:w="3496" w:type="dxa"/>
          </w:tcPr>
          <w:p w14:paraId="6B29C94F" w14:textId="7584AAC4" w:rsidR="00416656" w:rsidRPr="002B516F" w:rsidRDefault="00416656" w:rsidP="002C202C">
            <w:pPr>
              <w:rPr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14:paraId="3D1CC7AC" w14:textId="53A4D4CD" w:rsidR="00416656" w:rsidRPr="002E4161" w:rsidRDefault="00416656" w:rsidP="002C202C">
            <w:pPr>
              <w:rPr>
                <w:i/>
                <w:sz w:val="24"/>
                <w:szCs w:val="24"/>
              </w:rPr>
            </w:pPr>
          </w:p>
        </w:tc>
      </w:tr>
      <w:tr w:rsidR="00416656" w14:paraId="6B59747D" w14:textId="77777777" w:rsidTr="002C202C">
        <w:tc>
          <w:tcPr>
            <w:tcW w:w="3400" w:type="dxa"/>
          </w:tcPr>
          <w:p w14:paraId="65EEF1A2" w14:textId="77777777" w:rsidR="00416656" w:rsidRDefault="00416656" w:rsidP="002C202C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1AB8D242" w14:textId="4CAE8DE9" w:rsidR="00416656" w:rsidRPr="002B516F" w:rsidRDefault="00416656" w:rsidP="002C202C">
            <w:pPr>
              <w:rPr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14:paraId="3F66F1DD" w14:textId="7D98096D" w:rsidR="00416656" w:rsidRPr="002E4161" w:rsidRDefault="00416656" w:rsidP="002C202C">
            <w:pPr>
              <w:rPr>
                <w:i/>
                <w:sz w:val="24"/>
                <w:szCs w:val="24"/>
              </w:rPr>
            </w:pPr>
          </w:p>
        </w:tc>
      </w:tr>
      <w:tr w:rsidR="00416656" w14:paraId="3D7F19E8" w14:textId="77777777" w:rsidTr="002C202C">
        <w:tc>
          <w:tcPr>
            <w:tcW w:w="3400" w:type="dxa"/>
            <w:tcBorders>
              <w:bottom w:val="single" w:sz="4" w:space="0" w:color="auto"/>
            </w:tcBorders>
          </w:tcPr>
          <w:p w14:paraId="61D6CB01" w14:textId="77777777" w:rsidR="00416656" w:rsidRDefault="00416656" w:rsidP="002C202C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0836DF46" w14:textId="5BDC2B82" w:rsidR="00416656" w:rsidRPr="002B516F" w:rsidRDefault="00416656" w:rsidP="002C202C">
            <w:pPr>
              <w:rPr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3C204836" w14:textId="5F871276" w:rsidR="00416656" w:rsidRPr="002E4161" w:rsidRDefault="00416656" w:rsidP="002C202C">
            <w:pPr>
              <w:rPr>
                <w:i/>
                <w:sz w:val="24"/>
                <w:szCs w:val="24"/>
              </w:rPr>
            </w:pPr>
          </w:p>
        </w:tc>
      </w:tr>
    </w:tbl>
    <w:p w14:paraId="2E0C615B" w14:textId="77777777" w:rsidR="000A0EFB" w:rsidRDefault="000A0EFB" w:rsidP="000A0EFB">
      <w:pPr>
        <w:spacing w:after="0" w:line="360" w:lineRule="auto"/>
        <w:rPr>
          <w:bCs/>
          <w:sz w:val="24"/>
          <w:szCs w:val="24"/>
        </w:rPr>
      </w:pPr>
    </w:p>
    <w:p w14:paraId="09276549" w14:textId="24A5DFE3" w:rsidR="000A0EFB" w:rsidRDefault="000A0EFB" w:rsidP="00B84879">
      <w:pPr>
        <w:spacing w:after="0"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asília, DF, </w:t>
      </w:r>
      <w:r w:rsidR="00DE3E27">
        <w:rPr>
          <w:bCs/>
          <w:sz w:val="24"/>
          <w:szCs w:val="24"/>
        </w:rPr>
        <w:t>xxxx</w:t>
      </w:r>
      <w:r w:rsidR="00B84879">
        <w:rPr>
          <w:bCs/>
          <w:sz w:val="24"/>
          <w:szCs w:val="24"/>
        </w:rPr>
        <w:t xml:space="preserve"> de </w:t>
      </w:r>
      <w:r w:rsidR="00DE3E27">
        <w:rPr>
          <w:bCs/>
          <w:sz w:val="24"/>
          <w:szCs w:val="24"/>
        </w:rPr>
        <w:t>xxxxxx</w:t>
      </w:r>
      <w:r w:rsidR="00B84879">
        <w:rPr>
          <w:bCs/>
          <w:sz w:val="24"/>
          <w:szCs w:val="24"/>
        </w:rPr>
        <w:t xml:space="preserve"> de 2021.</w:t>
      </w:r>
    </w:p>
    <w:p w14:paraId="241C6FE6" w14:textId="5C27F297" w:rsidR="00377930" w:rsidRDefault="00C116F6" w:rsidP="000A0EFB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tenciosamente,</w:t>
      </w:r>
    </w:p>
    <w:p w14:paraId="03926945" w14:textId="22DD2A73" w:rsidR="00B84879" w:rsidRDefault="00B84879" w:rsidP="000A0EFB">
      <w:pPr>
        <w:spacing w:after="0" w:line="360" w:lineRule="auto"/>
        <w:rPr>
          <w:bCs/>
          <w:sz w:val="24"/>
          <w:szCs w:val="24"/>
        </w:rPr>
      </w:pPr>
    </w:p>
    <w:p w14:paraId="75F4EB43" w14:textId="089F90CD" w:rsidR="00D63A9F" w:rsidRDefault="00D63A9F" w:rsidP="00B84879">
      <w:pPr>
        <w:spacing w:after="0" w:line="360" w:lineRule="auto"/>
        <w:jc w:val="center"/>
        <w:rPr>
          <w:bCs/>
          <w:noProof/>
          <w:sz w:val="24"/>
          <w:szCs w:val="24"/>
        </w:rPr>
      </w:pPr>
    </w:p>
    <w:p w14:paraId="6C82C935" w14:textId="2CA0132F" w:rsidR="00DE3E27" w:rsidRDefault="00DE3E27" w:rsidP="00B84879">
      <w:pPr>
        <w:spacing w:after="0" w:line="360" w:lineRule="auto"/>
        <w:jc w:val="center"/>
        <w:rPr>
          <w:bCs/>
          <w:noProof/>
          <w:sz w:val="24"/>
          <w:szCs w:val="24"/>
        </w:rPr>
      </w:pPr>
    </w:p>
    <w:p w14:paraId="140CB729" w14:textId="77777777" w:rsidR="00DE3E27" w:rsidRDefault="00DE3E27" w:rsidP="00B84879">
      <w:pPr>
        <w:spacing w:after="0" w:line="360" w:lineRule="auto"/>
        <w:jc w:val="center"/>
        <w:rPr>
          <w:bCs/>
          <w:sz w:val="24"/>
          <w:szCs w:val="24"/>
        </w:rPr>
      </w:pPr>
    </w:p>
    <w:p w14:paraId="5FA21C70" w14:textId="6D3B4B20" w:rsidR="006E127D" w:rsidRDefault="00DE3E27" w:rsidP="006E127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Nome do candidato(a) a presidência e assinatura</w:t>
      </w:r>
    </w:p>
    <w:p w14:paraId="1D68812E" w14:textId="210AF4C8" w:rsidR="00C116F6" w:rsidRPr="002513DD" w:rsidRDefault="006E127D" w:rsidP="006E127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esidente</w:t>
      </w:r>
    </w:p>
    <w:sectPr w:rsidR="00C116F6" w:rsidRPr="002513DD" w:rsidSect="000F765F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D2867" w14:textId="77777777" w:rsidR="006019B5" w:rsidRDefault="006019B5" w:rsidP="008B64AC">
      <w:pPr>
        <w:spacing w:after="0" w:line="240" w:lineRule="auto"/>
      </w:pPr>
      <w:r>
        <w:separator/>
      </w:r>
    </w:p>
  </w:endnote>
  <w:endnote w:type="continuationSeparator" w:id="0">
    <w:p w14:paraId="459033E8" w14:textId="77777777" w:rsidR="006019B5" w:rsidRDefault="006019B5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4AAB1" w14:textId="77777777" w:rsidR="006019B5" w:rsidRDefault="006019B5" w:rsidP="008B64AC">
      <w:pPr>
        <w:spacing w:after="0" w:line="240" w:lineRule="auto"/>
      </w:pPr>
      <w:r>
        <w:separator/>
      </w:r>
    </w:p>
  </w:footnote>
  <w:footnote w:type="continuationSeparator" w:id="0">
    <w:p w14:paraId="5854A697" w14:textId="77777777" w:rsidR="006019B5" w:rsidRDefault="006019B5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87AA9"/>
    <w:multiLevelType w:val="hybridMultilevel"/>
    <w:tmpl w:val="B5249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17B6"/>
    <w:rsid w:val="000073DF"/>
    <w:rsid w:val="00007E75"/>
    <w:rsid w:val="0001473E"/>
    <w:rsid w:val="00021B96"/>
    <w:rsid w:val="00022F9C"/>
    <w:rsid w:val="00024D1E"/>
    <w:rsid w:val="000351D8"/>
    <w:rsid w:val="00037687"/>
    <w:rsid w:val="00037F1D"/>
    <w:rsid w:val="00042646"/>
    <w:rsid w:val="00043211"/>
    <w:rsid w:val="00044DE4"/>
    <w:rsid w:val="00046D03"/>
    <w:rsid w:val="00050E5C"/>
    <w:rsid w:val="00063EAC"/>
    <w:rsid w:val="000678B9"/>
    <w:rsid w:val="00070DC6"/>
    <w:rsid w:val="00072E0F"/>
    <w:rsid w:val="00084A8E"/>
    <w:rsid w:val="00086762"/>
    <w:rsid w:val="0008714A"/>
    <w:rsid w:val="00087FA2"/>
    <w:rsid w:val="00095871"/>
    <w:rsid w:val="000A0EFB"/>
    <w:rsid w:val="000A3790"/>
    <w:rsid w:val="000A3D27"/>
    <w:rsid w:val="000A6FA4"/>
    <w:rsid w:val="000B3EAF"/>
    <w:rsid w:val="000C060A"/>
    <w:rsid w:val="000C4078"/>
    <w:rsid w:val="000D09C7"/>
    <w:rsid w:val="000D468C"/>
    <w:rsid w:val="000D5BC1"/>
    <w:rsid w:val="000E212E"/>
    <w:rsid w:val="000E6735"/>
    <w:rsid w:val="000E7410"/>
    <w:rsid w:val="000F0393"/>
    <w:rsid w:val="000F1478"/>
    <w:rsid w:val="000F33CC"/>
    <w:rsid w:val="000F36D2"/>
    <w:rsid w:val="000F3750"/>
    <w:rsid w:val="000F765F"/>
    <w:rsid w:val="00100302"/>
    <w:rsid w:val="00100962"/>
    <w:rsid w:val="00104E25"/>
    <w:rsid w:val="00106CFD"/>
    <w:rsid w:val="00120087"/>
    <w:rsid w:val="00130678"/>
    <w:rsid w:val="0013267D"/>
    <w:rsid w:val="001339F7"/>
    <w:rsid w:val="00134C51"/>
    <w:rsid w:val="001362DE"/>
    <w:rsid w:val="001425E0"/>
    <w:rsid w:val="00145605"/>
    <w:rsid w:val="0015240F"/>
    <w:rsid w:val="00155883"/>
    <w:rsid w:val="00161BBB"/>
    <w:rsid w:val="001648B8"/>
    <w:rsid w:val="00170C95"/>
    <w:rsid w:val="00191207"/>
    <w:rsid w:val="001A0F51"/>
    <w:rsid w:val="001A3C5A"/>
    <w:rsid w:val="001A490E"/>
    <w:rsid w:val="001B0679"/>
    <w:rsid w:val="001B0790"/>
    <w:rsid w:val="001B31E3"/>
    <w:rsid w:val="001C4A52"/>
    <w:rsid w:val="001C6F15"/>
    <w:rsid w:val="001D7440"/>
    <w:rsid w:val="001E0C07"/>
    <w:rsid w:val="00200DDF"/>
    <w:rsid w:val="00201780"/>
    <w:rsid w:val="00201E07"/>
    <w:rsid w:val="0020506F"/>
    <w:rsid w:val="00211A13"/>
    <w:rsid w:val="00217197"/>
    <w:rsid w:val="0022130F"/>
    <w:rsid w:val="00227924"/>
    <w:rsid w:val="00230B7B"/>
    <w:rsid w:val="00233AF1"/>
    <w:rsid w:val="002343EE"/>
    <w:rsid w:val="002513DD"/>
    <w:rsid w:val="00254D25"/>
    <w:rsid w:val="00257B39"/>
    <w:rsid w:val="0026393E"/>
    <w:rsid w:val="00265372"/>
    <w:rsid w:val="002738F9"/>
    <w:rsid w:val="00275884"/>
    <w:rsid w:val="00282E4F"/>
    <w:rsid w:val="00291AD0"/>
    <w:rsid w:val="00294A9E"/>
    <w:rsid w:val="002A6FC7"/>
    <w:rsid w:val="002B30DB"/>
    <w:rsid w:val="002C347D"/>
    <w:rsid w:val="002C7C2E"/>
    <w:rsid w:val="002D3347"/>
    <w:rsid w:val="002D4EBB"/>
    <w:rsid w:val="002D59C0"/>
    <w:rsid w:val="002D7FAD"/>
    <w:rsid w:val="002E0AD7"/>
    <w:rsid w:val="002F28E9"/>
    <w:rsid w:val="002F46FA"/>
    <w:rsid w:val="002F6125"/>
    <w:rsid w:val="00301ADA"/>
    <w:rsid w:val="003075F3"/>
    <w:rsid w:val="00311369"/>
    <w:rsid w:val="00320DC9"/>
    <w:rsid w:val="00326A35"/>
    <w:rsid w:val="00333A0A"/>
    <w:rsid w:val="00336BC2"/>
    <w:rsid w:val="00341A1A"/>
    <w:rsid w:val="00344139"/>
    <w:rsid w:val="00346866"/>
    <w:rsid w:val="003511FC"/>
    <w:rsid w:val="003521A2"/>
    <w:rsid w:val="003531B2"/>
    <w:rsid w:val="00356F67"/>
    <w:rsid w:val="003641BF"/>
    <w:rsid w:val="00366A60"/>
    <w:rsid w:val="00372263"/>
    <w:rsid w:val="00375D08"/>
    <w:rsid w:val="00377512"/>
    <w:rsid w:val="00377930"/>
    <w:rsid w:val="0038337F"/>
    <w:rsid w:val="00385442"/>
    <w:rsid w:val="00390990"/>
    <w:rsid w:val="003A1C21"/>
    <w:rsid w:val="003A2615"/>
    <w:rsid w:val="003A362D"/>
    <w:rsid w:val="003A400B"/>
    <w:rsid w:val="003A4F99"/>
    <w:rsid w:val="003A6AC7"/>
    <w:rsid w:val="003B4026"/>
    <w:rsid w:val="003B7097"/>
    <w:rsid w:val="003C4DBA"/>
    <w:rsid w:val="003C7250"/>
    <w:rsid w:val="003D13DF"/>
    <w:rsid w:val="003E3910"/>
    <w:rsid w:val="003E4F08"/>
    <w:rsid w:val="003E6B9F"/>
    <w:rsid w:val="003E7F6B"/>
    <w:rsid w:val="003F0D15"/>
    <w:rsid w:val="003F28D7"/>
    <w:rsid w:val="003F2D95"/>
    <w:rsid w:val="00400650"/>
    <w:rsid w:val="00401D5F"/>
    <w:rsid w:val="004041A5"/>
    <w:rsid w:val="0040432A"/>
    <w:rsid w:val="004063B7"/>
    <w:rsid w:val="00415770"/>
    <w:rsid w:val="004159B2"/>
    <w:rsid w:val="00416656"/>
    <w:rsid w:val="00422565"/>
    <w:rsid w:val="004260DC"/>
    <w:rsid w:val="00426325"/>
    <w:rsid w:val="00430724"/>
    <w:rsid w:val="004318A0"/>
    <w:rsid w:val="004350F9"/>
    <w:rsid w:val="00435BD2"/>
    <w:rsid w:val="00435C15"/>
    <w:rsid w:val="0044082A"/>
    <w:rsid w:val="00455762"/>
    <w:rsid w:val="004562D4"/>
    <w:rsid w:val="004602BB"/>
    <w:rsid w:val="00460C18"/>
    <w:rsid w:val="00467821"/>
    <w:rsid w:val="0047482E"/>
    <w:rsid w:val="004749E4"/>
    <w:rsid w:val="004768A9"/>
    <w:rsid w:val="00480865"/>
    <w:rsid w:val="00482C2B"/>
    <w:rsid w:val="00483E8A"/>
    <w:rsid w:val="00486004"/>
    <w:rsid w:val="00490414"/>
    <w:rsid w:val="00496C8D"/>
    <w:rsid w:val="00497919"/>
    <w:rsid w:val="004A0FDB"/>
    <w:rsid w:val="004A15EA"/>
    <w:rsid w:val="004A79F2"/>
    <w:rsid w:val="004A7FF8"/>
    <w:rsid w:val="004B2701"/>
    <w:rsid w:val="004B28E3"/>
    <w:rsid w:val="004C7967"/>
    <w:rsid w:val="004D02D1"/>
    <w:rsid w:val="004D5FFF"/>
    <w:rsid w:val="004D7602"/>
    <w:rsid w:val="004E017E"/>
    <w:rsid w:val="004E0D06"/>
    <w:rsid w:val="004E321D"/>
    <w:rsid w:val="004F1CF5"/>
    <w:rsid w:val="004F278F"/>
    <w:rsid w:val="004F369D"/>
    <w:rsid w:val="004F55BC"/>
    <w:rsid w:val="004F5837"/>
    <w:rsid w:val="004F6E84"/>
    <w:rsid w:val="00502C6B"/>
    <w:rsid w:val="00517AA9"/>
    <w:rsid w:val="00517BBD"/>
    <w:rsid w:val="00520B3D"/>
    <w:rsid w:val="005259A4"/>
    <w:rsid w:val="005323C6"/>
    <w:rsid w:val="00542E96"/>
    <w:rsid w:val="005456C1"/>
    <w:rsid w:val="00545B3E"/>
    <w:rsid w:val="00545ED3"/>
    <w:rsid w:val="00556927"/>
    <w:rsid w:val="00564985"/>
    <w:rsid w:val="00571259"/>
    <w:rsid w:val="005747D0"/>
    <w:rsid w:val="005846C4"/>
    <w:rsid w:val="0059041B"/>
    <w:rsid w:val="00594CA5"/>
    <w:rsid w:val="005977F0"/>
    <w:rsid w:val="005A09CE"/>
    <w:rsid w:val="005B257F"/>
    <w:rsid w:val="005B5FE0"/>
    <w:rsid w:val="005C032E"/>
    <w:rsid w:val="005C6474"/>
    <w:rsid w:val="005D624F"/>
    <w:rsid w:val="005D7B65"/>
    <w:rsid w:val="005F49DF"/>
    <w:rsid w:val="005F78C0"/>
    <w:rsid w:val="005F7D03"/>
    <w:rsid w:val="00600422"/>
    <w:rsid w:val="006019B5"/>
    <w:rsid w:val="00605A8B"/>
    <w:rsid w:val="00611AD4"/>
    <w:rsid w:val="00624E66"/>
    <w:rsid w:val="0063130C"/>
    <w:rsid w:val="006333FA"/>
    <w:rsid w:val="00635AF9"/>
    <w:rsid w:val="00635D1C"/>
    <w:rsid w:val="006362C4"/>
    <w:rsid w:val="00637C04"/>
    <w:rsid w:val="006413F5"/>
    <w:rsid w:val="006437EE"/>
    <w:rsid w:val="0064559D"/>
    <w:rsid w:val="006503E5"/>
    <w:rsid w:val="00651C7D"/>
    <w:rsid w:val="0065318A"/>
    <w:rsid w:val="00654EFE"/>
    <w:rsid w:val="006564D3"/>
    <w:rsid w:val="00657BE8"/>
    <w:rsid w:val="00657DE3"/>
    <w:rsid w:val="006631EE"/>
    <w:rsid w:val="006658D9"/>
    <w:rsid w:val="0067774B"/>
    <w:rsid w:val="0068088A"/>
    <w:rsid w:val="00692C70"/>
    <w:rsid w:val="006A1FE4"/>
    <w:rsid w:val="006A5E3E"/>
    <w:rsid w:val="006B01DA"/>
    <w:rsid w:val="006B0912"/>
    <w:rsid w:val="006C0E18"/>
    <w:rsid w:val="006C0E85"/>
    <w:rsid w:val="006C1312"/>
    <w:rsid w:val="006D61C1"/>
    <w:rsid w:val="006E127D"/>
    <w:rsid w:val="006E2FA1"/>
    <w:rsid w:val="006E6C26"/>
    <w:rsid w:val="006F2204"/>
    <w:rsid w:val="00700761"/>
    <w:rsid w:val="0070209D"/>
    <w:rsid w:val="007063C8"/>
    <w:rsid w:val="007074EE"/>
    <w:rsid w:val="00707FF1"/>
    <w:rsid w:val="00717083"/>
    <w:rsid w:val="00717127"/>
    <w:rsid w:val="00733BFC"/>
    <w:rsid w:val="00736C42"/>
    <w:rsid w:val="00741C0C"/>
    <w:rsid w:val="007427AA"/>
    <w:rsid w:val="007568F1"/>
    <w:rsid w:val="007606C8"/>
    <w:rsid w:val="007624C3"/>
    <w:rsid w:val="0076281F"/>
    <w:rsid w:val="007638D1"/>
    <w:rsid w:val="00765DB5"/>
    <w:rsid w:val="00776566"/>
    <w:rsid w:val="0078329E"/>
    <w:rsid w:val="0079079E"/>
    <w:rsid w:val="00793016"/>
    <w:rsid w:val="007A071C"/>
    <w:rsid w:val="007A54BE"/>
    <w:rsid w:val="007A5C89"/>
    <w:rsid w:val="007B1ADC"/>
    <w:rsid w:val="007B3408"/>
    <w:rsid w:val="007C5333"/>
    <w:rsid w:val="007C5801"/>
    <w:rsid w:val="007D68F6"/>
    <w:rsid w:val="007E1F0C"/>
    <w:rsid w:val="007E7D50"/>
    <w:rsid w:val="007E7EB8"/>
    <w:rsid w:val="007E7F93"/>
    <w:rsid w:val="007F215F"/>
    <w:rsid w:val="007F592B"/>
    <w:rsid w:val="007F647D"/>
    <w:rsid w:val="007F714B"/>
    <w:rsid w:val="007F767B"/>
    <w:rsid w:val="007F7690"/>
    <w:rsid w:val="008006D6"/>
    <w:rsid w:val="00801E77"/>
    <w:rsid w:val="008020BA"/>
    <w:rsid w:val="008045DE"/>
    <w:rsid w:val="00804D2B"/>
    <w:rsid w:val="0080668F"/>
    <w:rsid w:val="00812F46"/>
    <w:rsid w:val="00816B7F"/>
    <w:rsid w:val="0082258D"/>
    <w:rsid w:val="00825558"/>
    <w:rsid w:val="00826D69"/>
    <w:rsid w:val="00835985"/>
    <w:rsid w:val="008377F0"/>
    <w:rsid w:val="008609A6"/>
    <w:rsid w:val="008615C1"/>
    <w:rsid w:val="00871B56"/>
    <w:rsid w:val="00873994"/>
    <w:rsid w:val="00873D74"/>
    <w:rsid w:val="00877211"/>
    <w:rsid w:val="00880400"/>
    <w:rsid w:val="008841C3"/>
    <w:rsid w:val="00885DBA"/>
    <w:rsid w:val="00890FE5"/>
    <w:rsid w:val="008952E5"/>
    <w:rsid w:val="008A04AD"/>
    <w:rsid w:val="008B21D3"/>
    <w:rsid w:val="008B64AC"/>
    <w:rsid w:val="008C6859"/>
    <w:rsid w:val="008D18D2"/>
    <w:rsid w:val="008D1915"/>
    <w:rsid w:val="008D5B75"/>
    <w:rsid w:val="008D6F98"/>
    <w:rsid w:val="008E3030"/>
    <w:rsid w:val="008F1D1A"/>
    <w:rsid w:val="008F60F7"/>
    <w:rsid w:val="00907FBB"/>
    <w:rsid w:val="009121BA"/>
    <w:rsid w:val="009161CE"/>
    <w:rsid w:val="00917AEB"/>
    <w:rsid w:val="00922CF5"/>
    <w:rsid w:val="009242E3"/>
    <w:rsid w:val="0092542F"/>
    <w:rsid w:val="00925C9A"/>
    <w:rsid w:val="00930F93"/>
    <w:rsid w:val="00931ACA"/>
    <w:rsid w:val="0093398D"/>
    <w:rsid w:val="00941102"/>
    <w:rsid w:val="0095755A"/>
    <w:rsid w:val="009616EB"/>
    <w:rsid w:val="009669A2"/>
    <w:rsid w:val="009671A0"/>
    <w:rsid w:val="0097579D"/>
    <w:rsid w:val="009767C8"/>
    <w:rsid w:val="00976EDF"/>
    <w:rsid w:val="00977FDC"/>
    <w:rsid w:val="0099768D"/>
    <w:rsid w:val="009A4D45"/>
    <w:rsid w:val="009A58B1"/>
    <w:rsid w:val="009B4539"/>
    <w:rsid w:val="009C125E"/>
    <w:rsid w:val="009C2F0E"/>
    <w:rsid w:val="009C57D3"/>
    <w:rsid w:val="009E298E"/>
    <w:rsid w:val="009E6084"/>
    <w:rsid w:val="00A00303"/>
    <w:rsid w:val="00A0122D"/>
    <w:rsid w:val="00A025C7"/>
    <w:rsid w:val="00A06083"/>
    <w:rsid w:val="00A068C2"/>
    <w:rsid w:val="00A12380"/>
    <w:rsid w:val="00A14289"/>
    <w:rsid w:val="00A148E2"/>
    <w:rsid w:val="00A20C63"/>
    <w:rsid w:val="00A242F0"/>
    <w:rsid w:val="00A24A22"/>
    <w:rsid w:val="00A26300"/>
    <w:rsid w:val="00A2700A"/>
    <w:rsid w:val="00A32EFC"/>
    <w:rsid w:val="00A4525B"/>
    <w:rsid w:val="00A5433F"/>
    <w:rsid w:val="00A6177E"/>
    <w:rsid w:val="00A641C1"/>
    <w:rsid w:val="00A77260"/>
    <w:rsid w:val="00A809AE"/>
    <w:rsid w:val="00A91B77"/>
    <w:rsid w:val="00A92497"/>
    <w:rsid w:val="00A94527"/>
    <w:rsid w:val="00AC0736"/>
    <w:rsid w:val="00AD241A"/>
    <w:rsid w:val="00AD627E"/>
    <w:rsid w:val="00AE18B7"/>
    <w:rsid w:val="00AE60ED"/>
    <w:rsid w:val="00AF1921"/>
    <w:rsid w:val="00AF2CE7"/>
    <w:rsid w:val="00AF7414"/>
    <w:rsid w:val="00B02BE3"/>
    <w:rsid w:val="00B07A62"/>
    <w:rsid w:val="00B25A1A"/>
    <w:rsid w:val="00B33126"/>
    <w:rsid w:val="00B352F3"/>
    <w:rsid w:val="00B437A0"/>
    <w:rsid w:val="00B47603"/>
    <w:rsid w:val="00B64F9A"/>
    <w:rsid w:val="00B6656C"/>
    <w:rsid w:val="00B73389"/>
    <w:rsid w:val="00B81997"/>
    <w:rsid w:val="00B84879"/>
    <w:rsid w:val="00B84B00"/>
    <w:rsid w:val="00B93519"/>
    <w:rsid w:val="00B943FE"/>
    <w:rsid w:val="00BB1967"/>
    <w:rsid w:val="00BB4887"/>
    <w:rsid w:val="00BB54E3"/>
    <w:rsid w:val="00BB619F"/>
    <w:rsid w:val="00BB6C70"/>
    <w:rsid w:val="00BC4FF0"/>
    <w:rsid w:val="00BC5C92"/>
    <w:rsid w:val="00BD0AE2"/>
    <w:rsid w:val="00BD46E4"/>
    <w:rsid w:val="00BE2334"/>
    <w:rsid w:val="00BE6244"/>
    <w:rsid w:val="00C116F6"/>
    <w:rsid w:val="00C14294"/>
    <w:rsid w:val="00C2437D"/>
    <w:rsid w:val="00C444B8"/>
    <w:rsid w:val="00C502F9"/>
    <w:rsid w:val="00C53C8F"/>
    <w:rsid w:val="00C55E7F"/>
    <w:rsid w:val="00C61C3E"/>
    <w:rsid w:val="00C62269"/>
    <w:rsid w:val="00C70139"/>
    <w:rsid w:val="00C75553"/>
    <w:rsid w:val="00C763CC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0220"/>
    <w:rsid w:val="00CB22D0"/>
    <w:rsid w:val="00CB64A3"/>
    <w:rsid w:val="00CB6709"/>
    <w:rsid w:val="00CC5965"/>
    <w:rsid w:val="00CD3378"/>
    <w:rsid w:val="00CD73AB"/>
    <w:rsid w:val="00CE0122"/>
    <w:rsid w:val="00CE643F"/>
    <w:rsid w:val="00CF1389"/>
    <w:rsid w:val="00CF20C9"/>
    <w:rsid w:val="00D0137F"/>
    <w:rsid w:val="00D04BE8"/>
    <w:rsid w:val="00D12FF2"/>
    <w:rsid w:val="00D148E0"/>
    <w:rsid w:val="00D24BCE"/>
    <w:rsid w:val="00D26AF3"/>
    <w:rsid w:val="00D313BD"/>
    <w:rsid w:val="00D37734"/>
    <w:rsid w:val="00D44EC3"/>
    <w:rsid w:val="00D466CA"/>
    <w:rsid w:val="00D46CBD"/>
    <w:rsid w:val="00D609A7"/>
    <w:rsid w:val="00D61DBA"/>
    <w:rsid w:val="00D635FA"/>
    <w:rsid w:val="00D63A9F"/>
    <w:rsid w:val="00D649BE"/>
    <w:rsid w:val="00D70A9B"/>
    <w:rsid w:val="00D7581E"/>
    <w:rsid w:val="00D77783"/>
    <w:rsid w:val="00D77E57"/>
    <w:rsid w:val="00D82CA1"/>
    <w:rsid w:val="00D87561"/>
    <w:rsid w:val="00D9214E"/>
    <w:rsid w:val="00DA1B70"/>
    <w:rsid w:val="00DA53C3"/>
    <w:rsid w:val="00DA541A"/>
    <w:rsid w:val="00DA763E"/>
    <w:rsid w:val="00DB68F3"/>
    <w:rsid w:val="00DC4E1C"/>
    <w:rsid w:val="00DC54C8"/>
    <w:rsid w:val="00DC7881"/>
    <w:rsid w:val="00DD28AB"/>
    <w:rsid w:val="00DD40D1"/>
    <w:rsid w:val="00DD6698"/>
    <w:rsid w:val="00DE0BB2"/>
    <w:rsid w:val="00DE1582"/>
    <w:rsid w:val="00DE3E27"/>
    <w:rsid w:val="00DE40F2"/>
    <w:rsid w:val="00DE779A"/>
    <w:rsid w:val="00DF21B7"/>
    <w:rsid w:val="00DF4A57"/>
    <w:rsid w:val="00E10C0A"/>
    <w:rsid w:val="00E12970"/>
    <w:rsid w:val="00E30848"/>
    <w:rsid w:val="00E30FFF"/>
    <w:rsid w:val="00E34848"/>
    <w:rsid w:val="00E36B44"/>
    <w:rsid w:val="00E375A2"/>
    <w:rsid w:val="00E37AE6"/>
    <w:rsid w:val="00E47602"/>
    <w:rsid w:val="00E47CDC"/>
    <w:rsid w:val="00E50F97"/>
    <w:rsid w:val="00E51044"/>
    <w:rsid w:val="00E52F2F"/>
    <w:rsid w:val="00E77B8D"/>
    <w:rsid w:val="00E8435B"/>
    <w:rsid w:val="00E85EBA"/>
    <w:rsid w:val="00E87F32"/>
    <w:rsid w:val="00EC2133"/>
    <w:rsid w:val="00EC6A38"/>
    <w:rsid w:val="00ED6E34"/>
    <w:rsid w:val="00EE16DE"/>
    <w:rsid w:val="00EE2B59"/>
    <w:rsid w:val="00EE3F0D"/>
    <w:rsid w:val="00EE4C59"/>
    <w:rsid w:val="00EE7F27"/>
    <w:rsid w:val="00EF2309"/>
    <w:rsid w:val="00EF60A6"/>
    <w:rsid w:val="00EF78FE"/>
    <w:rsid w:val="00F02A8E"/>
    <w:rsid w:val="00F02E12"/>
    <w:rsid w:val="00F02F80"/>
    <w:rsid w:val="00F03650"/>
    <w:rsid w:val="00F06FBD"/>
    <w:rsid w:val="00F23BE5"/>
    <w:rsid w:val="00F375FA"/>
    <w:rsid w:val="00F37965"/>
    <w:rsid w:val="00F37D59"/>
    <w:rsid w:val="00F41607"/>
    <w:rsid w:val="00F4435F"/>
    <w:rsid w:val="00F46E82"/>
    <w:rsid w:val="00F5009C"/>
    <w:rsid w:val="00F52EB2"/>
    <w:rsid w:val="00F536C0"/>
    <w:rsid w:val="00F56CEA"/>
    <w:rsid w:val="00F61B9D"/>
    <w:rsid w:val="00F61E07"/>
    <w:rsid w:val="00F62ECB"/>
    <w:rsid w:val="00F64FFE"/>
    <w:rsid w:val="00F67D18"/>
    <w:rsid w:val="00F73B32"/>
    <w:rsid w:val="00F81ACB"/>
    <w:rsid w:val="00F84969"/>
    <w:rsid w:val="00F863D5"/>
    <w:rsid w:val="00F86698"/>
    <w:rsid w:val="00F86C6E"/>
    <w:rsid w:val="00F87281"/>
    <w:rsid w:val="00F87D62"/>
    <w:rsid w:val="00F915D7"/>
    <w:rsid w:val="00F94E06"/>
    <w:rsid w:val="00F951AE"/>
    <w:rsid w:val="00FA065B"/>
    <w:rsid w:val="00FA1092"/>
    <w:rsid w:val="00FA2414"/>
    <w:rsid w:val="00FA5F1B"/>
    <w:rsid w:val="00FB54BD"/>
    <w:rsid w:val="00FC503A"/>
    <w:rsid w:val="00FD2B7C"/>
    <w:rsid w:val="00FD31FD"/>
    <w:rsid w:val="00FD4E08"/>
    <w:rsid w:val="00FD7436"/>
    <w:rsid w:val="00FE0836"/>
    <w:rsid w:val="00FE3069"/>
    <w:rsid w:val="00FE3569"/>
    <w:rsid w:val="00FE59CC"/>
    <w:rsid w:val="00FF3518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98609-6354-4BE7-A549-EC720225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488</cp:revision>
  <cp:lastPrinted>2018-04-29T19:57:00Z</cp:lastPrinted>
  <dcterms:created xsi:type="dcterms:W3CDTF">2017-08-28T16:40:00Z</dcterms:created>
  <dcterms:modified xsi:type="dcterms:W3CDTF">2021-03-30T16:48:00Z</dcterms:modified>
</cp:coreProperties>
</file>